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0B3339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0B3339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0B3339" w:rsidRPr="000D1743" w:rsidRDefault="000B3339" w:rsidP="000B333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0B3339" w:rsidRDefault="000B3339" w:rsidP="000B33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0B3339" w:rsidRDefault="000B3339" w:rsidP="000B33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0B3339" w:rsidRPr="000D1743" w:rsidRDefault="000B3339" w:rsidP="000B333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059B9392" w14:textId="77777777" w:rsidR="000B3339" w:rsidRPr="00D250CA" w:rsidRDefault="000B3339" w:rsidP="000B3339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6646F27E" w14:textId="3C78F6F2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703A30">
              <w:rPr>
                <w:rFonts w:ascii="Arial" w:hAnsi="Arial" w:cs="Arial"/>
                <w:i/>
                <w:sz w:val="14"/>
                <w:szCs w:val="16"/>
              </w:rPr>
              <w:t xml:space="preserve">4-letniego LO, </w:t>
            </w:r>
            <w:r w:rsidRPr="00703A3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703A30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703A30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703A30">
              <w:rPr>
                <w:rFonts w:ascii="Arial" w:hAnsi="Arial" w:cs="Arial"/>
                <w:i/>
                <w:sz w:val="14"/>
                <w:szCs w:val="16"/>
              </w:rPr>
              <w:t>-rodowy (IB) w 4-letnim LO</w:t>
            </w:r>
          </w:p>
        </w:tc>
        <w:tc>
          <w:tcPr>
            <w:tcW w:w="990" w:type="dxa"/>
            <w:vAlign w:val="center"/>
          </w:tcPr>
          <w:p w14:paraId="4AD1C3A9" w14:textId="17374030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2A786FF5" w14:textId="77777777" w:rsidR="000B3339" w:rsidRPr="00D250CA" w:rsidRDefault="000B3339" w:rsidP="000B3339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5B09BD7C" w14:textId="696BCCEA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</w:t>
            </w:r>
            <w:r w:rsidRPr="00703A30">
              <w:rPr>
                <w:rFonts w:ascii="Arial" w:hAnsi="Arial" w:cs="Arial"/>
                <w:i/>
                <w:sz w:val="14"/>
                <w:szCs w:val="16"/>
              </w:rPr>
              <w:t xml:space="preserve">program    3-letniego LO, </w:t>
            </w:r>
            <w:r w:rsidRPr="00703A30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703A30">
              <w:rPr>
                <w:rFonts w:ascii="Arial" w:hAnsi="Arial" w:cs="Arial"/>
                <w:i/>
                <w:sz w:val="14"/>
                <w:szCs w:val="16"/>
              </w:rPr>
              <w:t xml:space="preserve"> oddział </w:t>
            </w:r>
            <w:proofErr w:type="spellStart"/>
            <w:r w:rsidRPr="00703A30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703A30">
              <w:rPr>
                <w:rFonts w:ascii="Arial" w:hAnsi="Arial" w:cs="Arial"/>
                <w:i/>
                <w:sz w:val="14"/>
                <w:szCs w:val="16"/>
              </w:rPr>
              <w:t>-rodowy (IB) w 3-letnim LO</w:t>
            </w:r>
          </w:p>
        </w:tc>
        <w:tc>
          <w:tcPr>
            <w:tcW w:w="978" w:type="dxa"/>
            <w:vAlign w:val="center"/>
          </w:tcPr>
          <w:p w14:paraId="1FB717F7" w14:textId="28BE56ED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54D3CB21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18DC4EFF" w14:textId="00E61914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0230A123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03DCE333" w14:textId="77777777" w:rsidR="000B3339" w:rsidRPr="000D1743" w:rsidRDefault="000B3339" w:rsidP="000B33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77777777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w 2024 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77777777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w ….-letnim LO i posiadam dyplom IB.</w:t>
            </w:r>
          </w:p>
        </w:tc>
      </w:tr>
    </w:tbl>
    <w:p w14:paraId="7C0EA6DC" w14:textId="77777777" w:rsidR="000072BF" w:rsidRPr="001C11EB" w:rsidRDefault="000072BF" w:rsidP="000072BF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43B354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8B273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5A768" w14:textId="77777777" w:rsidR="00B04499" w:rsidRDefault="00B04499" w:rsidP="001079C5">
      <w:r>
        <w:separator/>
      </w:r>
    </w:p>
  </w:endnote>
  <w:endnote w:type="continuationSeparator" w:id="0">
    <w:p w14:paraId="2A25E58C" w14:textId="77777777" w:rsidR="00B04499" w:rsidRDefault="00B0449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072B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072B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072B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7B3D" w14:textId="77777777" w:rsidR="00B04499" w:rsidRDefault="00B04499" w:rsidP="001079C5">
      <w:r>
        <w:separator/>
      </w:r>
    </w:p>
  </w:footnote>
  <w:footnote w:type="continuationSeparator" w:id="0">
    <w:p w14:paraId="3F1FCDE8" w14:textId="77777777" w:rsidR="00B04499" w:rsidRDefault="00B0449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66491"/>
    <w:rsid w:val="00A80C61"/>
    <w:rsid w:val="00A93745"/>
    <w:rsid w:val="00AA3B36"/>
    <w:rsid w:val="00AA6E41"/>
    <w:rsid w:val="00AA7F1E"/>
    <w:rsid w:val="00AB026F"/>
    <w:rsid w:val="00AD316A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D0BD-F433-441C-9E9F-F0B7D9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2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2-07-22T11:52:00Z</cp:lastPrinted>
  <dcterms:created xsi:type="dcterms:W3CDTF">2023-09-21T15:39:00Z</dcterms:created>
  <dcterms:modified xsi:type="dcterms:W3CDTF">2023-09-25T12:15:00Z</dcterms:modified>
</cp:coreProperties>
</file>